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EE84E" w14:textId="5568885C" w:rsidR="002353A9" w:rsidRPr="00FB3172" w:rsidRDefault="00EB3BA9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B3172">
        <w:rPr>
          <w:rFonts w:ascii="Arial" w:hAnsi="Arial" w:cs="Arial"/>
          <w:color w:val="000000"/>
          <w:sz w:val="20"/>
          <w:szCs w:val="20"/>
        </w:rPr>
        <w:t xml:space="preserve">Gniezno, dn. </w:t>
      </w:r>
      <w:r w:rsidR="00FB3172" w:rsidRPr="00FB3172">
        <w:rPr>
          <w:rFonts w:ascii="Arial" w:hAnsi="Arial" w:cs="Arial"/>
          <w:color w:val="000000"/>
          <w:sz w:val="20"/>
          <w:szCs w:val="20"/>
        </w:rPr>
        <w:t>27</w:t>
      </w:r>
      <w:r w:rsidRPr="00FB3172">
        <w:rPr>
          <w:rFonts w:ascii="Arial" w:hAnsi="Arial" w:cs="Arial"/>
          <w:color w:val="000000"/>
          <w:sz w:val="20"/>
          <w:szCs w:val="20"/>
        </w:rPr>
        <w:t>.0</w:t>
      </w:r>
      <w:r w:rsidR="00FB3172" w:rsidRPr="00FB3172">
        <w:rPr>
          <w:rFonts w:ascii="Arial" w:hAnsi="Arial" w:cs="Arial"/>
          <w:color w:val="000000"/>
          <w:sz w:val="20"/>
          <w:szCs w:val="20"/>
        </w:rPr>
        <w:t>6</w:t>
      </w:r>
      <w:r w:rsidRPr="00FB3172">
        <w:rPr>
          <w:rFonts w:ascii="Arial" w:hAnsi="Arial" w:cs="Arial"/>
          <w:color w:val="000000"/>
          <w:sz w:val="20"/>
          <w:szCs w:val="20"/>
        </w:rPr>
        <w:t>.2024 r.</w:t>
      </w:r>
    </w:p>
    <w:p w14:paraId="2C82CFDB" w14:textId="1A3D48DA" w:rsidR="002353A9" w:rsidRPr="00FB3172" w:rsidRDefault="00EB3BA9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B3172">
        <w:rPr>
          <w:rFonts w:ascii="Arial" w:hAnsi="Arial" w:cs="Arial"/>
          <w:sz w:val="20"/>
          <w:szCs w:val="20"/>
        </w:rPr>
        <w:t xml:space="preserve">Nr sprawy </w:t>
      </w:r>
      <w:r w:rsidRPr="00FB3172">
        <w:rPr>
          <w:rFonts w:ascii="Arial" w:hAnsi="Arial" w:cs="Arial"/>
          <w:i/>
          <w:iCs/>
          <w:sz w:val="20"/>
          <w:szCs w:val="20"/>
        </w:rPr>
        <w:t>DZP.241.</w:t>
      </w:r>
      <w:r w:rsidR="00FB3172" w:rsidRPr="00FB3172">
        <w:rPr>
          <w:rFonts w:ascii="Arial" w:hAnsi="Arial" w:cs="Arial"/>
          <w:i/>
          <w:iCs/>
          <w:sz w:val="20"/>
          <w:szCs w:val="20"/>
        </w:rPr>
        <w:t>9</w:t>
      </w:r>
      <w:r w:rsidRPr="00FB3172">
        <w:rPr>
          <w:rFonts w:ascii="Arial" w:hAnsi="Arial" w:cs="Arial"/>
          <w:i/>
          <w:iCs/>
          <w:sz w:val="20"/>
          <w:szCs w:val="20"/>
        </w:rPr>
        <w:t>.2024</w:t>
      </w:r>
    </w:p>
    <w:p w14:paraId="316CBE08" w14:textId="77777777" w:rsidR="002353A9" w:rsidRPr="00FB3172" w:rsidRDefault="002353A9">
      <w:pPr>
        <w:tabs>
          <w:tab w:val="left" w:pos="52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C2F899" w14:textId="77777777" w:rsidR="002353A9" w:rsidRPr="00FB3172" w:rsidRDefault="002353A9">
      <w:pPr>
        <w:spacing w:line="276" w:lineRule="auto"/>
        <w:ind w:firstLine="4932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9C7C831" w14:textId="77777777" w:rsidR="002353A9" w:rsidRPr="00FB3172" w:rsidRDefault="002353A9">
      <w:pPr>
        <w:spacing w:line="276" w:lineRule="auto"/>
        <w:ind w:left="6237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6057EBFF" w14:textId="77777777" w:rsidR="002353A9" w:rsidRPr="00FB3172" w:rsidRDefault="00EB3BA9" w:rsidP="00FB3172">
      <w:pPr>
        <w:spacing w:line="276" w:lineRule="auto"/>
        <w:ind w:left="6237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FB3172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14:paraId="28057A91" w14:textId="77777777" w:rsidR="002353A9" w:rsidRPr="00FB3172" w:rsidRDefault="002353A9">
      <w:pPr>
        <w:widowControl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F2B8E3" w14:textId="77777777" w:rsidR="006F22A3" w:rsidRDefault="006F22A3">
      <w:pPr>
        <w:widowControl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3EB9E0" w14:textId="77777777" w:rsidR="006F22A3" w:rsidRDefault="006F22A3">
      <w:pPr>
        <w:widowControl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3BD9D9" w14:textId="1BABA752" w:rsidR="002353A9" w:rsidRPr="00FB3172" w:rsidRDefault="00EB3BA9">
      <w:pPr>
        <w:widowControl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B317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14:paraId="14215D7C" w14:textId="77777777" w:rsidR="002353A9" w:rsidRPr="00FB3172" w:rsidRDefault="002353A9">
      <w:pPr>
        <w:widowControl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0C1711" w14:textId="77777777" w:rsidR="002353A9" w:rsidRPr="00FB3172" w:rsidRDefault="00EB3BA9">
      <w:pPr>
        <w:widowControl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B3172">
        <w:rPr>
          <w:rFonts w:ascii="Arial" w:hAnsi="Arial" w:cs="Arial"/>
          <w:b/>
          <w:bCs/>
          <w:color w:val="000000"/>
          <w:sz w:val="20"/>
          <w:szCs w:val="20"/>
        </w:rPr>
        <w:t>ZWIĄZANE Z TREŚCIĄ ZAPYTANIA OFERTOWEGO NR I</w:t>
      </w:r>
    </w:p>
    <w:p w14:paraId="6DDDC9C7" w14:textId="77777777" w:rsidR="002353A9" w:rsidRPr="00FB3172" w:rsidRDefault="002353A9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326F0F8" w14:textId="77777777" w:rsidR="00FB3172" w:rsidRPr="00FB3172" w:rsidRDefault="00FB3172">
      <w:pPr>
        <w:pStyle w:val="Bezodstpw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092D8FE" w14:textId="479D9341" w:rsidR="002353A9" w:rsidRPr="00FB3172" w:rsidRDefault="00EB3BA9">
      <w:pPr>
        <w:pStyle w:val="Bezodstpw"/>
        <w:spacing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B3172">
        <w:rPr>
          <w:rFonts w:ascii="Arial" w:hAnsi="Arial" w:cs="Arial"/>
          <w:i/>
          <w:color w:val="000000"/>
          <w:sz w:val="18"/>
          <w:szCs w:val="18"/>
        </w:rPr>
        <w:t>dot. postępowania o udzielenie zamówienia publicznego nr DZP.241.</w:t>
      </w:r>
      <w:r w:rsidR="00FB3172" w:rsidRPr="00FB3172">
        <w:rPr>
          <w:rFonts w:ascii="Arial" w:hAnsi="Arial" w:cs="Arial"/>
          <w:i/>
          <w:color w:val="000000"/>
          <w:sz w:val="18"/>
          <w:szCs w:val="18"/>
        </w:rPr>
        <w:t>9</w:t>
      </w:r>
      <w:r w:rsidRPr="00FB3172">
        <w:rPr>
          <w:rFonts w:ascii="Arial" w:hAnsi="Arial" w:cs="Arial"/>
          <w:i/>
          <w:color w:val="000000"/>
          <w:sz w:val="18"/>
          <w:szCs w:val="18"/>
        </w:rPr>
        <w:t xml:space="preserve">.2024 </w:t>
      </w:r>
      <w:r w:rsidR="00FB3172" w:rsidRPr="00FB3172">
        <w:rPr>
          <w:rFonts w:ascii="Arial" w:hAnsi="Arial" w:cs="Arial"/>
          <w:i/>
          <w:color w:val="000000"/>
          <w:sz w:val="18"/>
          <w:szCs w:val="18"/>
        </w:rPr>
        <w:t>–</w:t>
      </w:r>
      <w:r w:rsidRPr="00FB3172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FB3172" w:rsidRPr="00FB3172">
        <w:rPr>
          <w:rFonts w:ascii="Arial" w:hAnsi="Arial" w:cs="Arial"/>
          <w:i/>
          <w:sz w:val="18"/>
          <w:szCs w:val="18"/>
        </w:rPr>
        <w:t xml:space="preserve">Dostawy </w:t>
      </w:r>
      <w:proofErr w:type="spellStart"/>
      <w:r w:rsidR="00FB3172" w:rsidRPr="00FB3172">
        <w:rPr>
          <w:rFonts w:ascii="Arial" w:hAnsi="Arial" w:cs="Arial"/>
          <w:i/>
          <w:sz w:val="18"/>
          <w:szCs w:val="18"/>
        </w:rPr>
        <w:t>hemostatyków</w:t>
      </w:r>
      <w:proofErr w:type="spellEnd"/>
    </w:p>
    <w:p w14:paraId="4C9B724C" w14:textId="77777777" w:rsidR="002353A9" w:rsidRPr="00FB3172" w:rsidRDefault="002353A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C5785A3" w14:textId="77777777" w:rsidR="00FB3172" w:rsidRPr="00FB3172" w:rsidRDefault="00FB317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7CA85A" w14:textId="07F71118" w:rsidR="002353A9" w:rsidRPr="00FB3172" w:rsidRDefault="00EB3BA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3172">
        <w:rPr>
          <w:rFonts w:ascii="Arial" w:hAnsi="Arial" w:cs="Arial"/>
          <w:sz w:val="20"/>
          <w:szCs w:val="20"/>
        </w:rPr>
        <w:t>W odpowiedzi na skierowane do Zamawiającego zapytania dotyczące treści zapytania ofertowego informujemy:</w:t>
      </w:r>
    </w:p>
    <w:p w14:paraId="035336E7" w14:textId="77777777" w:rsidR="002353A9" w:rsidRPr="00FB3172" w:rsidRDefault="002353A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C92358" w14:textId="77777777" w:rsidR="00FB3172" w:rsidRPr="00FB3172" w:rsidRDefault="00FB3172" w:rsidP="00FB3172">
      <w:pPr>
        <w:ind w:right="226"/>
        <w:jc w:val="both"/>
        <w:rPr>
          <w:rFonts w:ascii="Arial" w:hAnsi="Arial" w:cs="Arial"/>
          <w:sz w:val="20"/>
          <w:szCs w:val="20"/>
        </w:rPr>
      </w:pPr>
      <w:r w:rsidRPr="00FB3172">
        <w:rPr>
          <w:rFonts w:ascii="Arial" w:hAnsi="Arial" w:cs="Arial"/>
          <w:sz w:val="20"/>
          <w:szCs w:val="20"/>
        </w:rPr>
        <w:t>Dotyczy poz. 5:</w:t>
      </w:r>
    </w:p>
    <w:p w14:paraId="1F5DD87D" w14:textId="77777777" w:rsidR="00FB3172" w:rsidRPr="00FB3172" w:rsidRDefault="00FB3172" w:rsidP="00FB3172">
      <w:pPr>
        <w:ind w:right="226"/>
        <w:jc w:val="both"/>
        <w:rPr>
          <w:rFonts w:ascii="Arial" w:hAnsi="Arial" w:cs="Arial"/>
          <w:sz w:val="20"/>
          <w:szCs w:val="20"/>
        </w:rPr>
      </w:pPr>
      <w:r w:rsidRPr="00FB3172">
        <w:rPr>
          <w:rFonts w:ascii="Arial" w:hAnsi="Arial" w:cs="Arial"/>
          <w:sz w:val="20"/>
          <w:szCs w:val="20"/>
        </w:rPr>
        <w:t>Czy Zamawiający dopuści zaoferowanie produktu o wymiarach 5,5 x 1,0 x 2,5cm?</w:t>
      </w:r>
    </w:p>
    <w:p w14:paraId="0157E091" w14:textId="77777777" w:rsidR="00FB3172" w:rsidRPr="00FB3172" w:rsidRDefault="00FB3172" w:rsidP="00FB3172">
      <w:pPr>
        <w:ind w:right="226"/>
        <w:jc w:val="both"/>
        <w:rPr>
          <w:sz w:val="20"/>
          <w:szCs w:val="20"/>
        </w:rPr>
      </w:pPr>
      <w:r w:rsidRPr="00FB3172">
        <w:rPr>
          <w:rFonts w:ascii="Arial" w:hAnsi="Arial" w:cs="Arial"/>
          <w:b/>
          <w:sz w:val="20"/>
          <w:szCs w:val="20"/>
        </w:rPr>
        <w:t>Ad. Zamawiający nie dopuszcza produktów o powyższych wymiarach</w:t>
      </w:r>
    </w:p>
    <w:p w14:paraId="79178D78" w14:textId="77777777" w:rsidR="00FB3172" w:rsidRPr="00FB3172" w:rsidRDefault="00FB3172" w:rsidP="00FB3172">
      <w:pPr>
        <w:ind w:right="226"/>
        <w:jc w:val="both"/>
        <w:rPr>
          <w:rFonts w:ascii="Arial" w:hAnsi="Arial" w:cs="Arial"/>
          <w:sz w:val="20"/>
          <w:szCs w:val="20"/>
        </w:rPr>
      </w:pPr>
    </w:p>
    <w:p w14:paraId="6E46EE00" w14:textId="28F278F8" w:rsidR="00FB3172" w:rsidRPr="00FB3172" w:rsidRDefault="00FB3172" w:rsidP="00FB3172">
      <w:pPr>
        <w:ind w:right="226"/>
        <w:jc w:val="both"/>
        <w:rPr>
          <w:rFonts w:ascii="Arial" w:hAnsi="Arial" w:cs="Arial"/>
          <w:sz w:val="20"/>
          <w:szCs w:val="20"/>
        </w:rPr>
      </w:pPr>
      <w:r w:rsidRPr="00FB3172">
        <w:rPr>
          <w:rFonts w:ascii="Arial" w:hAnsi="Arial" w:cs="Arial"/>
          <w:sz w:val="20"/>
          <w:szCs w:val="20"/>
        </w:rPr>
        <w:t>Dotyczy poz.5:</w:t>
      </w:r>
    </w:p>
    <w:p w14:paraId="322577DA" w14:textId="77777777" w:rsidR="00FB3172" w:rsidRPr="00FB3172" w:rsidRDefault="00FB3172" w:rsidP="00FB3172">
      <w:pPr>
        <w:ind w:right="226"/>
        <w:jc w:val="both"/>
        <w:rPr>
          <w:rFonts w:ascii="Arial" w:hAnsi="Arial" w:cs="Arial"/>
          <w:sz w:val="20"/>
          <w:szCs w:val="20"/>
        </w:rPr>
      </w:pPr>
      <w:r w:rsidRPr="00FB3172">
        <w:rPr>
          <w:rFonts w:ascii="Arial" w:hAnsi="Arial" w:cs="Arial"/>
          <w:sz w:val="20"/>
          <w:szCs w:val="20"/>
        </w:rPr>
        <w:t>Czy Zamawiający dopuści zaoferowanie produktu o wymiarach: 4,5 x 1,5 x 2,0cm?</w:t>
      </w:r>
    </w:p>
    <w:p w14:paraId="234EB940" w14:textId="77777777" w:rsidR="00FB3172" w:rsidRPr="00FB3172" w:rsidRDefault="00FB3172" w:rsidP="00FB3172">
      <w:pPr>
        <w:ind w:right="226"/>
        <w:jc w:val="both"/>
        <w:rPr>
          <w:sz w:val="20"/>
          <w:szCs w:val="20"/>
        </w:rPr>
      </w:pPr>
      <w:r w:rsidRPr="00FB3172">
        <w:rPr>
          <w:rFonts w:ascii="Arial" w:hAnsi="Arial" w:cs="Arial"/>
          <w:b/>
          <w:sz w:val="20"/>
          <w:szCs w:val="20"/>
        </w:rPr>
        <w:t>Ad. Zamawiający nie dopuszcza produktów o powyższych wymiarach</w:t>
      </w:r>
    </w:p>
    <w:p w14:paraId="36B899B4" w14:textId="77777777" w:rsidR="00FB3172" w:rsidRPr="00FB3172" w:rsidRDefault="00FB3172" w:rsidP="00FB3172">
      <w:pPr>
        <w:ind w:right="226"/>
        <w:jc w:val="both"/>
        <w:rPr>
          <w:rFonts w:ascii="Arial" w:hAnsi="Arial" w:cs="Arial"/>
          <w:sz w:val="20"/>
          <w:szCs w:val="20"/>
        </w:rPr>
      </w:pPr>
    </w:p>
    <w:p w14:paraId="6273B7CA" w14:textId="179B2A75" w:rsidR="00FB3172" w:rsidRPr="00FB3172" w:rsidRDefault="00FB3172" w:rsidP="00FB3172">
      <w:pPr>
        <w:ind w:right="226"/>
        <w:jc w:val="both"/>
        <w:rPr>
          <w:rFonts w:ascii="Arial" w:hAnsi="Arial" w:cs="Arial"/>
          <w:sz w:val="20"/>
          <w:szCs w:val="20"/>
        </w:rPr>
      </w:pPr>
      <w:r w:rsidRPr="00FB3172">
        <w:rPr>
          <w:rFonts w:ascii="Arial" w:hAnsi="Arial" w:cs="Arial"/>
          <w:sz w:val="20"/>
          <w:szCs w:val="20"/>
        </w:rPr>
        <w:t>Dotyczy poz. 6:</w:t>
      </w:r>
    </w:p>
    <w:p w14:paraId="553C9D2F" w14:textId="0C5EB92C" w:rsidR="002353A9" w:rsidRPr="00FB3172" w:rsidRDefault="00FB3172" w:rsidP="00FB3172">
      <w:pPr>
        <w:ind w:right="226"/>
        <w:jc w:val="both"/>
        <w:rPr>
          <w:rFonts w:ascii="Arial" w:hAnsi="Arial" w:cs="Arial"/>
          <w:sz w:val="20"/>
          <w:szCs w:val="20"/>
        </w:rPr>
      </w:pPr>
      <w:r w:rsidRPr="00FB3172">
        <w:rPr>
          <w:rFonts w:ascii="Arial" w:hAnsi="Arial" w:cs="Arial"/>
          <w:sz w:val="20"/>
          <w:szCs w:val="20"/>
        </w:rPr>
        <w:t>Czy Zamawiający dopuści zaoferowanie produktu o wymiarach: 10.0 x 2.5 x 1.5 cm?</w:t>
      </w:r>
    </w:p>
    <w:p w14:paraId="116709B7" w14:textId="3E42C083" w:rsidR="002353A9" w:rsidRPr="00FB3172" w:rsidRDefault="00EB3BA9">
      <w:pPr>
        <w:ind w:right="226"/>
        <w:jc w:val="both"/>
        <w:rPr>
          <w:sz w:val="20"/>
          <w:szCs w:val="20"/>
        </w:rPr>
      </w:pPr>
      <w:r w:rsidRPr="00FB3172">
        <w:rPr>
          <w:rFonts w:ascii="Arial" w:hAnsi="Arial" w:cs="Arial"/>
          <w:b/>
          <w:sz w:val="20"/>
          <w:szCs w:val="20"/>
        </w:rPr>
        <w:t xml:space="preserve">Ad. Zamawiający </w:t>
      </w:r>
      <w:r w:rsidR="00FB3172" w:rsidRPr="00FB3172">
        <w:rPr>
          <w:rFonts w:ascii="Arial" w:hAnsi="Arial" w:cs="Arial"/>
          <w:b/>
          <w:sz w:val="20"/>
          <w:szCs w:val="20"/>
        </w:rPr>
        <w:t xml:space="preserve">nie dopuszcza produktów o </w:t>
      </w:r>
      <w:r w:rsidR="00FB3172" w:rsidRPr="00FB3172">
        <w:rPr>
          <w:rFonts w:ascii="Arial" w:hAnsi="Arial" w:cs="Arial"/>
          <w:b/>
          <w:sz w:val="20"/>
          <w:szCs w:val="20"/>
        </w:rPr>
        <w:t xml:space="preserve">powyższych </w:t>
      </w:r>
      <w:r w:rsidR="00FB3172" w:rsidRPr="00FB3172">
        <w:rPr>
          <w:rFonts w:ascii="Arial" w:hAnsi="Arial" w:cs="Arial"/>
          <w:b/>
          <w:sz w:val="20"/>
          <w:szCs w:val="20"/>
        </w:rPr>
        <w:t>wymiarach</w:t>
      </w:r>
    </w:p>
    <w:p w14:paraId="38EC6BB3" w14:textId="69E4FF7A" w:rsidR="002353A9" w:rsidRPr="00FB3172" w:rsidRDefault="00FB3172" w:rsidP="00FB3172">
      <w:pPr>
        <w:tabs>
          <w:tab w:val="left" w:pos="2313"/>
        </w:tabs>
        <w:ind w:right="226"/>
        <w:jc w:val="both"/>
        <w:rPr>
          <w:rFonts w:ascii="Arial" w:hAnsi="Arial" w:cs="Arial"/>
          <w:sz w:val="20"/>
          <w:szCs w:val="20"/>
        </w:rPr>
      </w:pPr>
      <w:r w:rsidRPr="00FB3172">
        <w:rPr>
          <w:rFonts w:ascii="Arial" w:hAnsi="Arial" w:cs="Arial"/>
          <w:sz w:val="20"/>
          <w:szCs w:val="20"/>
        </w:rPr>
        <w:tab/>
      </w:r>
    </w:p>
    <w:p w14:paraId="458A9EC5" w14:textId="77777777" w:rsidR="002353A9" w:rsidRPr="00FB3172" w:rsidRDefault="002353A9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1F9D24A" w14:textId="77777777" w:rsidR="002353A9" w:rsidRPr="00FB3172" w:rsidRDefault="00EB3BA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3172">
        <w:rPr>
          <w:rFonts w:ascii="Arial" w:hAnsi="Arial" w:cs="Arial"/>
          <w:sz w:val="20"/>
          <w:szCs w:val="20"/>
        </w:rPr>
        <w:t>Powyższe wyjaśnienia stają się integralną częścią zapytania ofertowego i będą wiążące przy składaniu ofert.</w:t>
      </w:r>
    </w:p>
    <w:p w14:paraId="18056236" w14:textId="77777777" w:rsidR="002353A9" w:rsidRPr="00FB3172" w:rsidRDefault="002353A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9578E0" w14:textId="77777777" w:rsidR="002353A9" w:rsidRPr="00FB3172" w:rsidRDefault="002353A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48D7DB" w14:textId="77777777" w:rsidR="00EB3BA9" w:rsidRPr="00FB3172" w:rsidRDefault="00EB3BA9" w:rsidP="00EB3BA9">
      <w:pPr>
        <w:rPr>
          <w:rFonts w:ascii="Arial" w:hAnsi="Arial" w:cs="Arial"/>
          <w:bCs/>
          <w:color w:val="000000"/>
          <w:sz w:val="20"/>
          <w:szCs w:val="20"/>
        </w:rPr>
      </w:pPr>
    </w:p>
    <w:p w14:paraId="4BAE8F67" w14:textId="77777777" w:rsidR="00FB3172" w:rsidRPr="00FB3172" w:rsidRDefault="00FB3172" w:rsidP="00FB3172">
      <w:pPr>
        <w:suppressAutoHyphens w:val="0"/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B3172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02C0451A" w14:textId="77777777" w:rsidR="00FB3172" w:rsidRPr="00FB3172" w:rsidRDefault="00FB3172" w:rsidP="00FB3172">
      <w:pPr>
        <w:suppressAutoHyphens w:val="0"/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B3172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2527B264" w14:textId="77777777" w:rsidR="00FB3172" w:rsidRPr="00FB3172" w:rsidRDefault="00FB3172" w:rsidP="00FB3172">
      <w:pPr>
        <w:suppressAutoHyphens w:val="0"/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B3172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FB3172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14:paraId="7EF365CB" w14:textId="77777777" w:rsidR="00FB3172" w:rsidRPr="00FB3172" w:rsidRDefault="00FB3172" w:rsidP="00FB3172">
      <w:pPr>
        <w:suppressAutoHyphens w:val="0"/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B3172">
        <w:rPr>
          <w:rFonts w:ascii="Arial" w:hAnsi="Arial" w:cs="Arial"/>
          <w:color w:val="000000"/>
          <w:sz w:val="20"/>
          <w:szCs w:val="20"/>
        </w:rPr>
        <w:t>/podpis na oryginale/</w:t>
      </w:r>
    </w:p>
    <w:p w14:paraId="0831EB51" w14:textId="77777777" w:rsidR="002353A9" w:rsidRPr="00FB3172" w:rsidRDefault="002353A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1D4017" w14:textId="77777777" w:rsidR="002353A9" w:rsidRPr="00FB3172" w:rsidRDefault="002353A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8EAAB8A" w14:textId="77777777" w:rsidR="002353A9" w:rsidRDefault="002353A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11BD1B" w14:textId="77777777" w:rsidR="00FB3172" w:rsidRPr="00FB3172" w:rsidRDefault="00FB317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C3BF8C" w14:textId="77777777" w:rsidR="002353A9" w:rsidRPr="00FB3172" w:rsidRDefault="00EB3BA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B3172">
        <w:rPr>
          <w:rFonts w:ascii="Arial" w:hAnsi="Arial" w:cs="Arial"/>
          <w:sz w:val="18"/>
          <w:szCs w:val="18"/>
        </w:rPr>
        <w:t>Do wiadomości:</w:t>
      </w:r>
    </w:p>
    <w:p w14:paraId="199845B6" w14:textId="77777777" w:rsidR="002353A9" w:rsidRPr="00FB3172" w:rsidRDefault="00EB3BA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B3172">
        <w:rPr>
          <w:rFonts w:ascii="Arial" w:hAnsi="Arial" w:cs="Arial"/>
          <w:sz w:val="18"/>
          <w:szCs w:val="18"/>
        </w:rPr>
        <w:t>wszyscy uczestnicy</w:t>
      </w:r>
    </w:p>
    <w:p w14:paraId="01B72785" w14:textId="77777777" w:rsidR="002353A9" w:rsidRPr="00FB3172" w:rsidRDefault="00EB3BA9">
      <w:pPr>
        <w:pStyle w:val="Akapitzlist"/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r w:rsidRPr="00FB3172">
        <w:rPr>
          <w:rFonts w:ascii="Arial" w:hAnsi="Arial" w:cs="Arial"/>
          <w:sz w:val="18"/>
          <w:szCs w:val="18"/>
        </w:rPr>
        <w:t>a/a</w:t>
      </w:r>
    </w:p>
    <w:sectPr w:rsidR="002353A9" w:rsidRPr="00FB3172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AE4DA" w14:textId="77777777" w:rsidR="000A2A85" w:rsidRDefault="00EB3BA9">
      <w:r>
        <w:separator/>
      </w:r>
    </w:p>
  </w:endnote>
  <w:endnote w:type="continuationSeparator" w:id="0">
    <w:p w14:paraId="1F463FA1" w14:textId="77777777" w:rsidR="000A2A85" w:rsidRDefault="00EB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2F643" w14:textId="77777777" w:rsidR="002353A9" w:rsidRDefault="00EB3BA9">
    <w:pPr>
      <w:pBdr>
        <w:bottom w:val="single" w:sz="12" w:space="1" w:color="000000"/>
      </w:pBdr>
      <w:jc w:val="right"/>
    </w:pPr>
    <w:r>
      <w:rPr>
        <w:rFonts w:asciiTheme="majorHAnsi" w:hAnsiTheme="majorHAnsi" w:cstheme="majorHAnsi"/>
        <w:sz w:val="18"/>
      </w:rPr>
      <w:t xml:space="preserve">Strona </w:t>
    </w:r>
    <w:r>
      <w:rPr>
        <w:rFonts w:ascii="Calibri Light" w:hAnsi="Calibri Light" w:cs="Calibri Light"/>
        <w:b/>
        <w:bCs/>
        <w:sz w:val="18"/>
      </w:rPr>
      <w:fldChar w:fldCharType="begin"/>
    </w:r>
    <w:r>
      <w:rPr>
        <w:rFonts w:ascii="Calibri Light" w:hAnsi="Calibri Light" w:cs="Calibri Light"/>
        <w:b/>
        <w:bCs/>
        <w:sz w:val="18"/>
      </w:rPr>
      <w:instrText>PAGE</w:instrText>
    </w:r>
    <w:r>
      <w:rPr>
        <w:rFonts w:ascii="Calibri Light" w:hAnsi="Calibri Light" w:cs="Calibri Light"/>
        <w:b/>
        <w:bCs/>
        <w:sz w:val="18"/>
      </w:rPr>
      <w:fldChar w:fldCharType="separate"/>
    </w:r>
    <w:r>
      <w:rPr>
        <w:rFonts w:ascii="Calibri Light" w:hAnsi="Calibri Light" w:cs="Calibri Light"/>
        <w:b/>
        <w:bCs/>
        <w:noProof/>
        <w:sz w:val="18"/>
      </w:rPr>
      <w:t>2</w:t>
    </w:r>
    <w:r>
      <w:rPr>
        <w:rFonts w:ascii="Calibri Light" w:hAnsi="Calibri Light" w:cs="Calibri Light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  <w:p w14:paraId="29FE2449" w14:textId="77777777" w:rsidR="002353A9" w:rsidRDefault="00EB3BA9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15C2C3FD" w14:textId="77777777" w:rsidR="002353A9" w:rsidRDefault="00EB3BA9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6BE56E9D" w14:textId="77777777" w:rsidR="002353A9" w:rsidRDefault="00EB3BA9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14:paraId="5BD17598" w14:textId="77777777" w:rsidR="002353A9" w:rsidRDefault="00EB3BA9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14:paraId="0D992C1A" w14:textId="77777777" w:rsidR="002353A9" w:rsidRDefault="00EB3BA9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>
      <w:rPr>
        <w:rFonts w:asciiTheme="majorHAnsi" w:hAnsiTheme="majorHAnsi" w:cstheme="majorHAnsi"/>
        <w:sz w:val="16"/>
        <w:lang w:val="de-DE"/>
      </w:rPr>
      <w:t>e-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483D99CB" w14:textId="77777777" w:rsidR="002353A9" w:rsidRDefault="00EB3BA9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1C003" w14:textId="77777777" w:rsidR="000A2A85" w:rsidRDefault="00EB3BA9">
      <w:r>
        <w:separator/>
      </w:r>
    </w:p>
  </w:footnote>
  <w:footnote w:type="continuationSeparator" w:id="0">
    <w:p w14:paraId="0CFE5199" w14:textId="77777777" w:rsidR="000A2A85" w:rsidRDefault="00EB3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3F19" w14:textId="77777777" w:rsidR="002353A9" w:rsidRDefault="00EB3BA9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="Calibri Light" w:hAnsi="Calibri Light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3" behindDoc="1" locked="0" layoutInCell="1" allowOverlap="1" wp14:anchorId="009DE18B" wp14:editId="43E24619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735" cy="10229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5" behindDoc="1" locked="0" layoutInCell="1" allowOverlap="1" wp14:anchorId="5AA7F430" wp14:editId="784FC933">
          <wp:simplePos x="0" y="0"/>
          <wp:positionH relativeFrom="column">
            <wp:posOffset>3175</wp:posOffset>
          </wp:positionH>
          <wp:positionV relativeFrom="paragraph">
            <wp:posOffset>-15240</wp:posOffset>
          </wp:positionV>
          <wp:extent cx="2658110" cy="822960"/>
          <wp:effectExtent l="0" t="0" r="0" b="0"/>
          <wp:wrapSquare wrapText="bothSides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FF4C7B"/>
    <w:multiLevelType w:val="multilevel"/>
    <w:tmpl w:val="A094DF6C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4CF6B33"/>
    <w:multiLevelType w:val="multilevel"/>
    <w:tmpl w:val="872E76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37187966">
    <w:abstractNumId w:val="0"/>
  </w:num>
  <w:num w:numId="2" w16cid:durableId="2144036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A9"/>
    <w:rsid w:val="000A2A85"/>
    <w:rsid w:val="002353A9"/>
    <w:rsid w:val="004E74D2"/>
    <w:rsid w:val="006F22A3"/>
    <w:rsid w:val="00EB3BA9"/>
    <w:rsid w:val="00FB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0B4CA"/>
  <w15:docId w15:val="{D64982B2-5675-4100-81D6-4969F3E2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56F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DB56F5"/>
  </w:style>
  <w:style w:type="character" w:customStyle="1" w:styleId="StopkaZnak">
    <w:name w:val="Stopka Znak"/>
    <w:basedOn w:val="Domylnaczcionkaakapitu"/>
    <w:link w:val="Stopka"/>
    <w:uiPriority w:val="99"/>
    <w:qFormat/>
    <w:rsid w:val="00DB56F5"/>
  </w:style>
  <w:style w:type="character" w:customStyle="1" w:styleId="czeinternetowe">
    <w:name w:val="Łącze internetowe"/>
    <w:basedOn w:val="Domylnaczcionkaakapitu"/>
    <w:rsid w:val="00AD0F47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qFormat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qFormat/>
    <w:rsid w:val="00AE32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D1B2C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85C1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85C1D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85C1D"/>
    <w:rPr>
      <w:rFonts w:ascii="Times New Roman" w:eastAsia="Times New Roman" w:hAnsi="Times New Roman"/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807338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866DAC"/>
    <w:rPr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866DAC"/>
    <w:rPr>
      <w:rFonts w:ascii="Times New Roman" w:eastAsia="Times New Roman" w:hAnsi="Times New Roman"/>
      <w:lang w:eastAsia="en-US"/>
    </w:rPr>
  </w:style>
  <w:style w:type="character" w:customStyle="1" w:styleId="ListLabel1">
    <w:name w:val="ListLabel 1"/>
    <w:qFormat/>
    <w:rPr>
      <w:rFonts w:ascii="Arial" w:hAnsi="Arial" w:cs="Verdana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nhideWhenUsed/>
    <w:rsid w:val="00DB56F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56F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paragraph" w:styleId="Bezodstpw">
    <w:name w:val="No Spacing"/>
    <w:link w:val="BezodstpwZnak"/>
    <w:uiPriority w:val="1"/>
    <w:qFormat/>
    <w:rsid w:val="00E92169"/>
    <w:pPr>
      <w:suppressAutoHyphens/>
    </w:pPr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paragraph" w:customStyle="1" w:styleId="Standard">
    <w:name w:val="Standard"/>
    <w:qFormat/>
    <w:rsid w:val="000155F0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Normalny0">
    <w:name w:val="[Normalny]"/>
    <w:basedOn w:val="Normalny"/>
    <w:uiPriority w:val="99"/>
    <w:qFormat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</w:rPr>
  </w:style>
  <w:style w:type="paragraph" w:customStyle="1" w:styleId="Normal">
    <w:name w:val="[Normal]"/>
    <w:qFormat/>
    <w:rsid w:val="00DD6CCB"/>
    <w:pPr>
      <w:suppressAutoHyphens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qFormat/>
    <w:rsid w:val="00EF0E71"/>
    <w:pPr>
      <w:spacing w:before="100" w:after="119"/>
    </w:pPr>
    <w:rPr>
      <w:rFonts w:eastAsia="Calibri"/>
    </w:rPr>
  </w:style>
  <w:style w:type="paragraph" w:styleId="Tekstpodstawowy3">
    <w:name w:val="Body Text 3"/>
    <w:basedOn w:val="Normalny"/>
    <w:link w:val="Tekstpodstawowy3Znak"/>
    <w:unhideWhenUsed/>
    <w:qFormat/>
    <w:rsid w:val="00C5187D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85C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85C1D"/>
    <w:rPr>
      <w:b/>
      <w:bCs/>
    </w:rPr>
  </w:style>
  <w:style w:type="paragraph" w:customStyle="1" w:styleId="Default">
    <w:name w:val="Default"/>
    <w:qFormat/>
    <w:rsid w:val="001169D9"/>
    <w:pPr>
      <w:suppressAutoHyphens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704AFC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qFormat/>
    <w:rsid w:val="00DA3B32"/>
    <w:pPr>
      <w:widowControl w:val="0"/>
      <w:suppressLineNumbers/>
      <w:spacing w:after="0" w:line="100" w:lineRule="atLeast"/>
      <w:jc w:val="center"/>
    </w:pPr>
    <w:rPr>
      <w:rFonts w:eastAsia="Arial Unicode MS" w:cs="Tahoma"/>
      <w:b/>
      <w:kern w:val="2"/>
      <w:sz w:val="52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866DAC"/>
    <w:rPr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D1BB-87D7-441D-B570-0F99FA1C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9</Words>
  <Characters>899</Characters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4-05-17T09:12:00Z</cp:lastPrinted>
  <dcterms:created xsi:type="dcterms:W3CDTF">2024-05-17T12:11:00Z</dcterms:created>
  <dcterms:modified xsi:type="dcterms:W3CDTF">2024-06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